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B0" w:rsidRPr="00D65611" w:rsidRDefault="000C10B0" w:rsidP="00D6561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ценарий новогоднего праздника в старшей группе.</w:t>
      </w:r>
    </w:p>
    <w:p w:rsidR="000C10B0" w:rsidRPr="00D65611" w:rsidRDefault="000C10B0" w:rsidP="00D65611">
      <w:pPr>
        <w:pStyle w:val="a5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RU"/>
        </w:rPr>
        <w:t>«Хрустальная снежинка»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10B0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под музыку входят в зал и садятся на стульчики.</w:t>
      </w:r>
    </w:p>
    <w:p w:rsidR="00D65611" w:rsidRDefault="00D6561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E54" w:rsidRPr="00D65611" w:rsidRDefault="00396E54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F41B41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окном ложится снег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 пушистый, новогодний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всех, всех, всех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дравляем мы сегодня!</w:t>
      </w:r>
    </w:p>
    <w:p w:rsidR="0042366D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E54" w:rsidRDefault="00613CFA" w:rsidP="00396E54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="00396E54"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бенок: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Сусанна</w:t>
      </w:r>
    </w:p>
    <w:p w:rsidR="00396E54" w:rsidRPr="0036522D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652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! С Новым годом!</w:t>
      </w:r>
    </w:p>
    <w:p w:rsidR="00396E54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есней, елкой, хороводом,</w:t>
      </w:r>
    </w:p>
    <w:p w:rsidR="00396E54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бусами, хлопушками, с новыми игрушками.</w:t>
      </w:r>
    </w:p>
    <w:p w:rsidR="00396E54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х на свете поздравляем, </w:t>
      </w:r>
    </w:p>
    <w:p w:rsidR="00396E54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м мы от души желаем. </w:t>
      </w:r>
    </w:p>
    <w:p w:rsidR="00396E54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ладоши хлопали, чтобы ноги топали,</w:t>
      </w:r>
    </w:p>
    <w:p w:rsidR="00396E54" w:rsidRDefault="00396E54" w:rsidP="00396E5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дети улыбались, веселились и смеялись.</w:t>
      </w:r>
    </w:p>
    <w:p w:rsidR="00396E54" w:rsidRPr="00D65611" w:rsidRDefault="00396E54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F41B41" w:rsidRDefault="00613CFA" w:rsidP="00D6561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42366D"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бенок</w:t>
      </w:r>
      <w:r w:rsidR="000C10B0"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Настя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, праздник Новый год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у нас красиво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 Мороз уже идет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большой России!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F41B41" w:rsidRDefault="00613CFA" w:rsidP="00D6561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</w:t>
      </w:r>
      <w:r w:rsidR="0042366D"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ебенок: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Таня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на елочке игрушки –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сы, шарики блестят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ка тоже поздравляет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всех ребят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22D" w:rsidRPr="00F41B41" w:rsidRDefault="00613CFA" w:rsidP="0036522D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</w:t>
      </w:r>
      <w:r w:rsidR="0036522D"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ебенок: 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Катя</w:t>
      </w:r>
    </w:p>
    <w:p w:rsidR="0036522D" w:rsidRPr="00D65611" w:rsidRDefault="0036522D" w:rsidP="0036522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люблю я Новый год,</w:t>
      </w:r>
    </w:p>
    <w:p w:rsidR="0036522D" w:rsidRPr="00D65611" w:rsidRDefault="0036522D" w:rsidP="0036522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очку нарядную,</w:t>
      </w:r>
    </w:p>
    <w:p w:rsidR="0036522D" w:rsidRPr="00D65611" w:rsidRDefault="0036522D" w:rsidP="0036522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ем мы хоровод,</w:t>
      </w:r>
    </w:p>
    <w:p w:rsidR="0036522D" w:rsidRPr="00D65611" w:rsidRDefault="0036522D" w:rsidP="0036522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х гостей порадуем!</w:t>
      </w:r>
    </w:p>
    <w:p w:rsidR="0036522D" w:rsidRPr="0036522D" w:rsidRDefault="0036522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0C10B0" w:rsidP="00F41B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яется хороводная песня «Метелица»</w:t>
      </w:r>
    </w:p>
    <w:p w:rsidR="00F41B41" w:rsidRDefault="00F41B41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eastAsia="ru-RU"/>
        </w:rPr>
        <w:t xml:space="preserve">1к. 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Затеяла пирушку на улице метель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се замела избушки, одела в шубку ель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 xml:space="preserve">И с </w:t>
      </w:r>
      <w:proofErr w:type="spellStart"/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вьюженькой-подружкой</w:t>
      </w:r>
      <w:proofErr w:type="spellEnd"/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 xml:space="preserve"> пьют ледяной коктейль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lastRenderedPageBreak/>
        <w:t>Окрасила узором окошки у домов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зглянула на просторы заснеженных садов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зглянула на просторы заснеженных садов.</w:t>
      </w:r>
    </w:p>
    <w:p w:rsidR="00F41B41" w:rsidRDefault="00F41B41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Пр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Ах, метель, метель, метель, метелица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еребром вокруг блестит и стелется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ыпет с неба конфетти, ты в ладонь его лови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А в ладони исчезает – посмотри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Ах, метель, метель, метель, проказница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се смеется над людьми и дразнится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Все засыпала пути - ни проехать, ни пройти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Каруселью закружила конфетт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F41B41" w:rsidRDefault="00F41B41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2к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Рассыпала алмазы, сапфиры, жемчуга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Метелицы подружка-подруженька пурга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Метелицы подружка-подруженька пурга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И закружили вместе, завьюжили пол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Что не поймешь, где небо, где звезды, где земл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Что не поймешь, где небо, где звезды, где земл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F41B41" w:rsidRDefault="00F41B41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Пр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Ах, метель, метель, метель, метелица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еребром вокруг блестит и стелетс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ыпет с неба конфетти, ты в ладонь его лов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,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 xml:space="preserve">А в ладони исчезает 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–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 xml:space="preserve"> посмотр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Ах, метель, метель, метель, проказница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,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се смеется над людьми и дразнитс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,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се засыпала пути - ни проехать, ни пройти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Каруселью закружила конфетти</w:t>
      </w:r>
    </w:p>
    <w:p w:rsidR="00F41B41" w:rsidRDefault="00F41B41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3к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Игривый желтый месяц на небе засиял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И звезд - своих красавиц на пир земной позвал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И россыпи бриллиантов для них он собирал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мешалось все как в сказке - и звезды и метель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,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И все быстрей кружилась, как в вальсе, карусель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,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И все быстрей кружилась, как в вальсе, карусель</w:t>
      </w:r>
    </w:p>
    <w:p w:rsidR="00F41B41" w:rsidRDefault="00F41B41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Пр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color w:val="1F1F1F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Ах, метель, метель, метель, метелица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еребром вокруг блестит и стелетс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Сыпет с неба конфетти, ты в ладонь его лов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 xml:space="preserve">А в ладони исчезает 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–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 xml:space="preserve"> посмотр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Ах, метель, метель, метель, проказница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се смеется над людьми и дразнится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Все засыпала пути - ни проехать, ни пройт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br/>
        <w:t>Каруселью закружила конфетти</w:t>
      </w:r>
      <w:r w:rsidR="00F41B41">
        <w:rPr>
          <w:rFonts w:ascii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F41B41" w:rsidRDefault="0042366D" w:rsidP="00D65611">
      <w:pPr>
        <w:pStyle w:val="a5"/>
        <w:rPr>
          <w:rFonts w:ascii="Times New Roman" w:hAnsi="Times New Roman" w:cs="Times New Roman"/>
          <w:sz w:val="28"/>
          <w:szCs w:val="28"/>
        </w:rPr>
      </w:pPr>
      <w:r w:rsidRPr="00D65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C10B0" w:rsidRPr="00F41B41" w:rsidRDefault="00F41B41" w:rsidP="00D6561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0C10B0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адятся на стульчики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т добрый Новый год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вствую, что кто-то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ости к нам уже идет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ле елочки сегодня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сходят чудеса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прислушайтесь, ребята: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упь тихая слышна!</w:t>
      </w: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F41B41" w:rsidRDefault="0042366D" w:rsidP="00D6561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 w:rsidR="000C10B0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д музыку заходит Снегурочка: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366D" w:rsidRPr="00F41B41" w:rsidRDefault="000C10B0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, а вот и я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— Снегурочка, друзья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вам сегодня торопилась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онечно нарядилась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убка теплая моя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нежинки как блестят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, с новым счастьем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души поздравлю всех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звучит сегодня в зале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й звонкий детский смех.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 </w:t>
      </w: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равствуй Снегурочка! </w:t>
      </w: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мы рады тебя видеть!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, какая у нас нарядная ёлочка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ша ёлка просто диво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нарядна и красива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елочку вашу красавицу огоньками зажжем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жно вместе скажем с вами: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Елочка, зажгись огнями!»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0C10B0" w:rsidRPr="00F41B41" w:rsidRDefault="000C10B0" w:rsidP="00D65611">
      <w:pPr>
        <w:pStyle w:val="a5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очка, зажгись огнями! </w:t>
      </w:r>
      <w:r w:rsidR="00F41B4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F41B4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елка не загорается)</w:t>
      </w: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AB8" w:rsidRPr="00D65611" w:rsidRDefault="00FA1AB8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тихо говорите,</w:t>
      </w:r>
    </w:p>
    <w:p w:rsidR="000C10B0" w:rsidRPr="00D65611" w:rsidRDefault="00D52D34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-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ти, помогите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ем громко, с новой силой:</w:t>
      </w:r>
    </w:p>
    <w:p w:rsidR="000C10B0" w:rsidRDefault="000C10B0" w:rsidP="00D6561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тань же елочка красивой!»</w:t>
      </w:r>
    </w:p>
    <w:p w:rsidR="00F41B41" w:rsidRPr="00F41B41" w:rsidRDefault="00F41B41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: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ь же елочка красивой!</w:t>
      </w: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="00D52D34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огни зажигаются</w:t>
      </w:r>
      <w:r w:rsidR="000C10B0" w:rsidRPr="00F41B4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негурочка, почему ты одна?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где Дедушка Мороз?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 Мороз прислал вам говорящее письмо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жинки</w:t>
      </w:r>
      <w:r w:rsidR="00FA1AB8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C3143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C3143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динки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летите,</w:t>
      </w:r>
    </w:p>
    <w:p w:rsidR="000C10B0" w:rsidRPr="00D65611" w:rsidRDefault="001C3143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жинки – льдинки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ружите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о мне скорей принесите!</w:t>
      </w:r>
    </w:p>
    <w:p w:rsidR="0042366D" w:rsidRDefault="00D52D34" w:rsidP="00D52D3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вылетаю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52D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за елки)</w:t>
      </w:r>
    </w:p>
    <w:p w:rsidR="00613CFA" w:rsidRPr="00D52D34" w:rsidRDefault="00613CFA" w:rsidP="00D52D3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C3143" w:rsidRPr="00F41B41" w:rsidRDefault="001C3143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sz w:val="28"/>
          <w:szCs w:val="28"/>
          <w:lang w:eastAsia="ru-RU"/>
        </w:rPr>
        <w:t>1 льдинка</w:t>
      </w:r>
      <w:r w:rsidR="00613C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Наташа                                                                   </w:t>
      </w:r>
    </w:p>
    <w:p w:rsidR="001A3335" w:rsidRPr="001A3335" w:rsidRDefault="001A3335" w:rsidP="00D65611">
      <w:pPr>
        <w:pStyle w:val="a5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вый год, Новый год —</w:t>
      </w:r>
      <w:r w:rsidRPr="001A3335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Белые снежинки.</w:t>
      </w:r>
      <w:r w:rsidRPr="001A3335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н торопится, идёт —</w:t>
      </w:r>
      <w:r w:rsidRPr="001A3335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ссыпая льдинки.</w:t>
      </w:r>
      <w:r w:rsidRPr="001A3335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1A3335" w:rsidRPr="001A3335" w:rsidRDefault="001A3335" w:rsidP="00D65611">
      <w:pPr>
        <w:pStyle w:val="a5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A226F8" w:rsidRPr="00F41B41" w:rsidRDefault="00A226F8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sz w:val="28"/>
          <w:szCs w:val="28"/>
          <w:lang w:eastAsia="ru-RU"/>
        </w:rPr>
        <w:t>2 льдинка</w:t>
      </w:r>
      <w:r w:rsidR="00613C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Лиана</w:t>
      </w:r>
    </w:p>
    <w:p w:rsidR="00A226F8" w:rsidRPr="00D65611" w:rsidRDefault="00A226F8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Мы льдинки, снежинки,</w:t>
      </w:r>
    </w:p>
    <w:p w:rsidR="00A226F8" w:rsidRPr="00D65611" w:rsidRDefault="00A226F8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окружиться мы не прочь.</w:t>
      </w:r>
      <w:r w:rsidRPr="00D65611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D6561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Мы </w:t>
      </w:r>
      <w:r w:rsidRPr="00D65611">
        <w:rPr>
          <w:rFonts w:ascii="Times New Roman" w:hAnsi="Times New Roman" w:cs="Times New Roman"/>
          <w:sz w:val="28"/>
          <w:szCs w:val="28"/>
          <w:lang w:eastAsia="ru-RU"/>
        </w:rPr>
        <w:t>льдинки, снежинки,</w:t>
      </w:r>
    </w:p>
    <w:p w:rsidR="00A226F8" w:rsidRDefault="00A226F8" w:rsidP="00D65611">
      <w:pPr>
        <w:pStyle w:val="a5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D6561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ы танцуем день и ночь.</w:t>
      </w:r>
      <w:r w:rsidRPr="00D65611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1A3335" w:rsidRDefault="001A3335" w:rsidP="00D65611">
      <w:pPr>
        <w:pStyle w:val="a5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1A3335" w:rsidRPr="00F41B41" w:rsidRDefault="001A3335" w:rsidP="001A333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sz w:val="28"/>
          <w:szCs w:val="28"/>
          <w:lang w:eastAsia="ru-RU"/>
        </w:rPr>
        <w:t>3 льдинка</w:t>
      </w:r>
      <w:r w:rsidR="00613C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Юля</w:t>
      </w:r>
    </w:p>
    <w:p w:rsidR="001A3335" w:rsidRPr="001A3335" w:rsidRDefault="001A3335" w:rsidP="001A3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ы зимы подружки,</w:t>
      </w:r>
      <w:r w:rsidRPr="001A3335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Холодные игрушки.</w:t>
      </w:r>
      <w:r w:rsidRPr="001A3335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солнышке сверкаем,</w:t>
      </w:r>
      <w:r w:rsidRPr="001A3335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1A333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 лучиком играем!</w:t>
      </w:r>
      <w:r w:rsidRPr="001A3335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1A3335" w:rsidRDefault="001A3335" w:rsidP="001A333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143" w:rsidRPr="00F41B41" w:rsidRDefault="001A3335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A226F8" w:rsidRPr="00F41B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3143" w:rsidRPr="00F41B41">
        <w:rPr>
          <w:rFonts w:ascii="Times New Roman" w:hAnsi="Times New Roman" w:cs="Times New Roman"/>
          <w:b/>
          <w:sz w:val="28"/>
          <w:szCs w:val="28"/>
          <w:lang w:eastAsia="ru-RU"/>
        </w:rPr>
        <w:t>льдинка</w:t>
      </w:r>
      <w:r w:rsidR="00613C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София</w:t>
      </w:r>
    </w:p>
    <w:p w:rsidR="001C3143" w:rsidRPr="00D65611" w:rsidRDefault="001C3143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Если жарко стало вдруг,</w:t>
      </w:r>
    </w:p>
    <w:p w:rsidR="001C3143" w:rsidRPr="00D65611" w:rsidRDefault="001C3143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Льдинка</w:t>
      </w:r>
      <w:r w:rsidR="00A226F8" w:rsidRPr="00D656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65611">
        <w:rPr>
          <w:rFonts w:ascii="Times New Roman" w:hAnsi="Times New Roman" w:cs="Times New Roman"/>
          <w:sz w:val="28"/>
          <w:szCs w:val="28"/>
          <w:lang w:eastAsia="ru-RU"/>
        </w:rPr>
        <w:t>самый лучший друг,</w:t>
      </w:r>
    </w:p>
    <w:p w:rsidR="001C3143" w:rsidRPr="00D65611" w:rsidRDefault="00A226F8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1C3143" w:rsidRPr="00D65611">
        <w:rPr>
          <w:rFonts w:ascii="Times New Roman" w:hAnsi="Times New Roman" w:cs="Times New Roman"/>
          <w:sz w:val="28"/>
          <w:szCs w:val="28"/>
          <w:lang w:eastAsia="ru-RU"/>
        </w:rPr>
        <w:t xml:space="preserve"> холоднее нас.</w:t>
      </w:r>
    </w:p>
    <w:p w:rsidR="001C3143" w:rsidRDefault="001C3143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Мы поможем вам сейчас.</w:t>
      </w:r>
    </w:p>
    <w:p w:rsidR="001A3335" w:rsidRDefault="001A333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Default="00F41B41" w:rsidP="00F41B41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Танец </w:t>
      </w:r>
      <w:r w:rsidR="001C3143" w:rsidRPr="00F41B4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льдинок – снежинок (с колокольчиками)</w:t>
      </w:r>
    </w:p>
    <w:p w:rsidR="00F41B41" w:rsidRPr="00F41B41" w:rsidRDefault="00F41B41" w:rsidP="00F41B4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C10B0" w:rsidRPr="00F41B41" w:rsidRDefault="00F41B41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0C10B0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нежинки</w:t>
      </w:r>
      <w:r w:rsidR="00A226F8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– льдинки </w:t>
      </w:r>
      <w:r w:rsidR="000C10B0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отдают письмо Снегурочке</w:t>
      </w:r>
    </w:p>
    <w:p w:rsidR="00F41B41" w:rsidRDefault="00F41B41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366D" w:rsidRPr="00D65611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, посмотрите, это говорящее письмо от Деда Мороза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его послушаем!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F41B41" w:rsidRDefault="00F41B41" w:rsidP="00D65611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="000C10B0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Звучит голос Дед Мороза)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B41" w:rsidRDefault="000C10B0" w:rsidP="00D6561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41B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. М. (голос)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дравствуйте, детишки, девчонки и мальчишки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поздравляю, счастья, радости желаю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верт скорее загляните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устальную снежинку там возьмите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уйте на нее 3 раза, и окажусь у вас я сразу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у сигнала я всерьез, ваш любимый Дед Мороз!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F41B41" w:rsidRDefault="000C10B0" w:rsidP="00F41B4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негурочка передаёт конверт ведущей.</w:t>
      </w:r>
    </w:p>
    <w:p w:rsidR="000C10B0" w:rsidRPr="00F41B41" w:rsidRDefault="00F41B41" w:rsidP="00F41B41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0C10B0" w:rsidRPr="00F41B4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ая открывает конверт, достаёт часть снежинки)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ребята, смотрите, в конверте только маленький кусочек – осколок от хрустальной снежинки.</w:t>
      </w: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Вот огорченье, вот беда, как разбиться хрустальная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жиночка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гла?</w:t>
      </w: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 же нам её собрать, чтоб Дед Мороз на праздник к нам мог попасть!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F41B41" w:rsidRPr="00D65611" w:rsidRDefault="00F41B41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Даже не знаю, помощник Деда мороза — Снеговик на северный полюс уехал отдыхать, а Сорока</w:t>
      </w:r>
      <w:r w:rsidR="005405F5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елобока к родственникам в Крым полетела….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чит голос Б. 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– «Ау-Ау!»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й, кто это кричит и на помощь к нам спешит?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8F2150" w:rsidRDefault="000C10B0" w:rsidP="008F215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В зал входит Баба Яга, переодетая в Снегурочку)</w:t>
      </w:r>
    </w:p>
    <w:p w:rsidR="008F2150" w:rsidRDefault="008F215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равствуйте! А вот и я, что не узнали вы меня?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ж я — Снегурочка! </w:t>
      </w:r>
      <w:proofErr w:type="gram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шь</w:t>
      </w:r>
      <w:proofErr w:type="gram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а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гурочка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негурочка? Не может быть! (показывает на </w:t>
      </w:r>
      <w:proofErr w:type="gram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ую</w:t>
      </w:r>
      <w:proofErr w:type="gram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нег.)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Снегурочка стоит!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Эта</w:t>
      </w:r>
      <w:r w:rsidR="005405F5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хулиганка, Снегурка – самозванка!</w:t>
      </w:r>
    </w:p>
    <w:p w:rsidR="0080463B" w:rsidRPr="00D65611" w:rsidRDefault="0080463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Я снегурочка. А вот и мои снежинки.</w:t>
      </w:r>
    </w:p>
    <w:p w:rsidR="0080463B" w:rsidRPr="00D65611" w:rsidRDefault="0080463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 xml:space="preserve">Снежинки летите ко мне, мы сейчас вам станцуем, и вы сами убедитесь кто я. </w:t>
      </w:r>
    </w:p>
    <w:p w:rsidR="0080463B" w:rsidRPr="00D65611" w:rsidRDefault="000D39FF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Вот как? Очень интересно! </w:t>
      </w:r>
      <w:proofErr w:type="gramStart"/>
      <w:r w:rsidR="008F2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</w:t>
      </w:r>
      <w:proofErr w:type="gramEnd"/>
      <w:r w:rsidR="008F2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мотрим!</w:t>
      </w:r>
    </w:p>
    <w:p w:rsidR="008F2150" w:rsidRDefault="008F2150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D39FF" w:rsidRPr="008F2150" w:rsidRDefault="000D39FF" w:rsidP="008F215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21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танец Б.Я. и девочек бабок </w:t>
      </w:r>
      <w:proofErr w:type="spellStart"/>
      <w:r w:rsidRPr="008F21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жек</w:t>
      </w:r>
      <w:proofErr w:type="spellEnd"/>
      <w:r w:rsidRPr="008F21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F2150" w:rsidRDefault="008F215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39FF" w:rsidRDefault="000D39FF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0D39FF" w:rsidRDefault="008F2150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D39FF" w:rsidRPr="008F2150">
        <w:rPr>
          <w:rFonts w:ascii="Times New Roman" w:hAnsi="Times New Roman" w:cs="Times New Roman"/>
          <w:bCs/>
          <w:sz w:val="28"/>
          <w:szCs w:val="28"/>
          <w:lang w:eastAsia="ru-RU"/>
        </w:rPr>
        <w:t>Ребята,  все равно какая</w:t>
      </w:r>
      <w:r w:rsidR="00F75CF3" w:rsidRPr="008F2150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0D39FF" w:rsidRPr="008F21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 странная снегурочка, вам не кажется?</w:t>
      </w:r>
    </w:p>
    <w:p w:rsidR="008F2150" w:rsidRPr="008F2150" w:rsidRDefault="008F2150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D39FF" w:rsidRPr="008F2150" w:rsidRDefault="000D39FF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21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0C10B0" w:rsidRDefault="000D39FF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авайте м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её проверим песней!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F5" w:rsidRPr="008F2150" w:rsidRDefault="000C10B0" w:rsidP="008F2150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Снегурочка поёт на мелодию песни из м/</w:t>
      </w:r>
      <w:proofErr w:type="spellStart"/>
      <w:r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</w:t>
      </w:r>
      <w:proofErr w:type="spellEnd"/>
      <w:r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Ну, погоди!»</w:t>
      </w:r>
      <w:proofErr w:type="gramEnd"/>
    </w:p>
    <w:p w:rsidR="008F2150" w:rsidRPr="00D65611" w:rsidRDefault="008F2150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F2150" w:rsidRPr="00D65611" w:rsidRDefault="005405F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жи, Снегурочка, где была?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жи-ка, милая, как дела?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. 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упа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малася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январю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метле летала я,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й-лю-лю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живешь, Снегурочка, расскажи.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ок свой хрустальный нам опиши.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ок мой хрустальный на двух ногах!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 его звонкий — кудах-тах-тах!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Ну, теперь нам все понятно. Кто это, дети?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Баба Яга!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Default="000C10B0" w:rsidP="008F2150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</w:t>
      </w:r>
      <w:r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Баба Яга снимает элементы костюма Снегурочки, грозит кулаком)</w:t>
      </w:r>
    </w:p>
    <w:p w:rsidR="008F215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Раскусили вы меня, сейчас устрою праздник я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м обиды не прощу, Новый год не допущу! (достаёт пилу)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го этого ждала, спилю ёлку на дрова! (хочет пилить)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же ты делаешь, бабушка Яга?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нам пришла на детский праздник, как последний безобразник.</w:t>
      </w: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чешь елочку спилить – и нас в праздник огорчить.</w:t>
      </w:r>
    </w:p>
    <w:p w:rsidR="008F2150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Да, всех на праздник приглашают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ро меня все забывают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утренников выгоняют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подарков оставляют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роводы не зовут — нежеланный гость я тут!</w:t>
      </w: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такое обращенье отменяю всё веселье!</w:t>
      </w:r>
    </w:p>
    <w:p w:rsidR="0042366D" w:rsidRPr="008F2150" w:rsidRDefault="0042366D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А нам совсем не до веселья, потому что снежинка разбилась</w:t>
      </w:r>
      <w:r w:rsidR="005405F5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ед Мороз к нам не придет. 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я Мороза обхитрила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шебную снежинку из письма стащила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дребезги ее разбила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колки снежинки ветром в сказки унесло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ам не найти их ни за что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х, и умница Яга,</w:t>
      </w: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ртить праздник всем смогла!</w:t>
      </w:r>
    </w:p>
    <w:p w:rsidR="008F2150" w:rsidRDefault="008F215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C10B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Б.Я  у</w:t>
      </w:r>
      <w:r w:rsidR="000C10B0" w:rsidRPr="008F215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бегает)</w:t>
      </w:r>
    </w:p>
    <w:p w:rsidR="008F215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у вот, теперь мы знаем, что Баба-Яга разбила снежинку и осколки разбросала по разным сказкам. В какой сказке осколки искать и как туда попасть?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8F215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А попасть в сказку нам поможет новогодний ветерок. </w:t>
      </w: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дний ветерок, помоги ты нам, дружок!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нас в лес перенеси, снежинку помоги найти!</w:t>
      </w:r>
    </w:p>
    <w:p w:rsidR="008F2150" w:rsidRDefault="008F215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215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215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ветер, свет гаснет, включить шар)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то-то к нам сюда идёт, кто-то к нам сюда бредёт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ко хлопайте в ладоши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стречайте гостей хороших!</w:t>
      </w: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Выходят гномики)</w:t>
      </w: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F5" w:rsidRPr="008F2150" w:rsidRDefault="005405F5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 гномик  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Илья </w:t>
      </w:r>
      <w:proofErr w:type="gramStart"/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</w:t>
      </w:r>
      <w:proofErr w:type="gramEnd"/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– гномики лесные, мы весело живем.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 елочки зеленой  танцуем и поем.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F5" w:rsidRPr="008F2150" w:rsidRDefault="005405F5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2 гномик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Кирилл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че наша елочка  гномикам свети,</w:t>
      </w:r>
    </w:p>
    <w:p w:rsidR="000C10B0" w:rsidRDefault="005405F5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гоньками весело  на праздник нам идти.</w:t>
      </w:r>
    </w:p>
    <w:p w:rsidR="008F2150" w:rsidRPr="00D65611" w:rsidRDefault="008F215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F5" w:rsidRPr="008F2150" w:rsidRDefault="005405F5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 гномик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Данил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ят снежинки весело  и падают кружась,</w:t>
      </w:r>
    </w:p>
    <w:p w:rsidR="000C10B0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мы танцуем здорово,  и нет счастливей нас!</w:t>
      </w: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150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номики,  помогите, осколок Снежинки нам найдите!</w:t>
      </w: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5F5" w:rsidRPr="008F2150" w:rsidRDefault="005405F5" w:rsidP="00D6561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F2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 гномик      </w:t>
      </w:r>
      <w:r w:rsidR="00613C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Дима</w:t>
      </w:r>
      <w:r w:rsidRPr="008F2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посветим фонарем</w:t>
      </w:r>
    </w:p>
    <w:p w:rsidR="000C10B0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жиночку</w:t>
      </w:r>
      <w:proofErr w:type="spellEnd"/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йдём!</w:t>
      </w:r>
    </w:p>
    <w:p w:rsidR="005405F5" w:rsidRPr="00D65611" w:rsidRDefault="005405F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5DEA" w:rsidRDefault="008F2150" w:rsidP="008F2150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F215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Танец гномиков с</w:t>
      </w:r>
      <w:r w:rsidR="00345DEA" w:rsidRPr="008F215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фонариками)</w:t>
      </w:r>
    </w:p>
    <w:p w:rsidR="008F215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C10B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0C10B0"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тдают Снегурочке найденный кусочек снежинки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End"/>
    </w:p>
    <w:p w:rsidR="000C10B0" w:rsidRPr="008F2150" w:rsidRDefault="008F2150" w:rsidP="008F215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</w:t>
      </w:r>
      <w:r w:rsidR="000C10B0" w:rsidRPr="008F215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егурочка соединяет 2 кусочка снежинки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пасибо вам, гномики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номики уходят)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а нам пора отправляться дальше</w:t>
      </w:r>
      <w:r w:rsidR="0086394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кать снежинку.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4E06D5" w:rsidRDefault="000C10B0" w:rsidP="004E06D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ветер, свет гаснет, включить шар)</w:t>
      </w:r>
    </w:p>
    <w:p w:rsidR="000C10B0" w:rsidRPr="004E06D5" w:rsidRDefault="00345DEA" w:rsidP="004E06D5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Вылетают снегири)</w:t>
      </w:r>
    </w:p>
    <w:p w:rsidR="00B748F7" w:rsidRPr="00D65611" w:rsidRDefault="00B748F7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 снегирь 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Миша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снежный мех сосна одета,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на ветках красно лето.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Это стайка </w:t>
      </w:r>
      <w:proofErr w:type="spellStart"/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негирят</w:t>
      </w:r>
      <w:proofErr w:type="spellEnd"/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345DEA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ловно яблоки горят.</w:t>
      </w:r>
    </w:p>
    <w:p w:rsidR="004E06D5" w:rsidRPr="004E06D5" w:rsidRDefault="004E06D5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613CFA" w:rsidRDefault="00613CFA" w:rsidP="00D65611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13CFA" w:rsidRDefault="00613CFA" w:rsidP="00D65611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13CFA" w:rsidRDefault="00345DEA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2 </w:t>
      </w:r>
      <w:r w:rsidR="00732C97" w:rsidRP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негирь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Тимофей                                                                      </w:t>
      </w:r>
    </w:p>
    <w:p w:rsidR="00732C97" w:rsidRPr="00613CFA" w:rsidRDefault="00613CFA" w:rsidP="00D65611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2CA3" w:rsidRPr="00613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негу </w:t>
      </w:r>
      <w:proofErr w:type="gramStart"/>
      <w:r w:rsidR="00842CA3" w:rsidRPr="00613CFA">
        <w:rPr>
          <w:rFonts w:ascii="Times New Roman" w:hAnsi="Times New Roman" w:cs="Times New Roman"/>
          <w:sz w:val="28"/>
          <w:szCs w:val="28"/>
          <w:shd w:val="clear" w:color="auto" w:fill="FFFFFF"/>
        </w:rPr>
        <w:t>сидит</w:t>
      </w:r>
      <w:proofErr w:type="gramEnd"/>
      <w:r w:rsidR="00842CA3" w:rsidRPr="00613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стая,</w:t>
      </w:r>
      <w:r w:rsidR="00842CA3" w:rsidRPr="00613CFA">
        <w:rPr>
          <w:rFonts w:ascii="Times New Roman" w:hAnsi="Times New Roman" w:cs="Times New Roman"/>
          <w:sz w:val="28"/>
          <w:szCs w:val="28"/>
        </w:rPr>
        <w:br/>
      </w:r>
      <w:r w:rsidR="00842CA3" w:rsidRPr="00613CF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рудых птичек стая.</w:t>
      </w:r>
      <w:r w:rsidR="00842CA3" w:rsidRPr="00613CFA">
        <w:rPr>
          <w:rFonts w:ascii="Times New Roman" w:hAnsi="Times New Roman" w:cs="Times New Roman"/>
          <w:sz w:val="28"/>
          <w:szCs w:val="28"/>
        </w:rPr>
        <w:br/>
      </w:r>
      <w:r w:rsidR="00842CA3" w:rsidRPr="00613CFA">
        <w:rPr>
          <w:rFonts w:ascii="Times New Roman" w:hAnsi="Times New Roman" w:cs="Times New Roman"/>
          <w:sz w:val="28"/>
          <w:szCs w:val="28"/>
          <w:shd w:val="clear" w:color="auto" w:fill="FFFFFF"/>
        </w:rPr>
        <w:t>Полюбуйтесь поскорей,</w:t>
      </w:r>
      <w:r w:rsidR="00842CA3" w:rsidRPr="00613CFA">
        <w:rPr>
          <w:rFonts w:ascii="Times New Roman" w:hAnsi="Times New Roman" w:cs="Times New Roman"/>
          <w:sz w:val="28"/>
          <w:szCs w:val="28"/>
        </w:rPr>
        <w:br/>
      </w:r>
      <w:r w:rsidR="00842CA3" w:rsidRPr="00613CFA">
        <w:rPr>
          <w:rFonts w:ascii="Times New Roman" w:hAnsi="Times New Roman" w:cs="Times New Roman"/>
          <w:sz w:val="28"/>
          <w:szCs w:val="28"/>
          <w:shd w:val="clear" w:color="auto" w:fill="FFFFFF"/>
        </w:rPr>
        <w:t>На красавцев </w:t>
      </w:r>
      <w:r w:rsidR="00842CA3" w:rsidRPr="00613CF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негирей</w:t>
      </w:r>
    </w:p>
    <w:p w:rsidR="00732C97" w:rsidRPr="00D65611" w:rsidRDefault="00732C97" w:rsidP="00D65611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5DEA" w:rsidRPr="004E06D5" w:rsidRDefault="00732C97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 </w:t>
      </w:r>
      <w:r w:rsidR="00345DEA" w:rsidRPr="004E06D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негирь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Глеб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ы в морозы прилетаем,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деревья украшаем,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ши грудки красные,</w:t>
      </w:r>
    </w:p>
    <w:p w:rsidR="00345DEA" w:rsidRPr="004E06D5" w:rsidRDefault="00345DEA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арни мы прекрасные</w:t>
      </w:r>
      <w:r w:rsidR="00732C97"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</w:p>
    <w:p w:rsidR="00732C97" w:rsidRPr="004E06D5" w:rsidRDefault="00732C97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ужно, весело живем,</w:t>
      </w:r>
    </w:p>
    <w:p w:rsidR="00732C97" w:rsidRPr="004E06D5" w:rsidRDefault="00732C97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танцуем и поем.</w:t>
      </w:r>
    </w:p>
    <w:p w:rsidR="001B5618" w:rsidRPr="004E06D5" w:rsidRDefault="001B5618" w:rsidP="00D65611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B5618" w:rsidRPr="004E06D5" w:rsidRDefault="007F351B" w:rsidP="004E06D5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 Танец снегирей)</w:t>
      </w:r>
    </w:p>
    <w:p w:rsidR="00B748F7" w:rsidRPr="00D65611" w:rsidRDefault="00B748F7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E06D5" w:rsidRDefault="004E06D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06D5" w:rsidRDefault="004E06D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06D5" w:rsidRDefault="00B748F7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B748F7" w:rsidRPr="00D65611" w:rsidRDefault="00B748F7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лые снегири, мы ищем осколочек снежинки, которую разбила Баба Яга, а без нее к нам не придет Дед Мороз.</w:t>
      </w:r>
    </w:p>
    <w:p w:rsidR="00B748F7" w:rsidRPr="00D65611" w:rsidRDefault="00B748F7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F351B" w:rsidRPr="00D65611" w:rsidRDefault="007F351B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F351B" w:rsidRPr="004E06D5" w:rsidRDefault="007F351B" w:rsidP="00D65611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 </w:t>
      </w:r>
      <w:r w:rsidRPr="004E06D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негирь</w:t>
      </w:r>
      <w:r w:rsidR="00613CF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Руслан </w:t>
      </w:r>
    </w:p>
    <w:p w:rsidR="007F351B" w:rsidRPr="00D65611" w:rsidRDefault="007F351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угробе мы нашли его, очень снегом занесло,</w:t>
      </w:r>
    </w:p>
    <w:p w:rsidR="007F351B" w:rsidRPr="00D65611" w:rsidRDefault="007F351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адим вам, конечно, друзья!</w:t>
      </w:r>
    </w:p>
    <w:p w:rsidR="007F351B" w:rsidRPr="00D65611" w:rsidRDefault="007F351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Деда мороза в праздник нельзя!</w:t>
      </w:r>
    </w:p>
    <w:p w:rsidR="007F351B" w:rsidRPr="00D65611" w:rsidRDefault="007F351B" w:rsidP="00D6561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748F7" w:rsidRPr="00D65611" w:rsidRDefault="00B748F7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7F351B" w:rsidRPr="00D65611" w:rsidRDefault="00B748F7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асибо, милые снегири.</w:t>
      </w:r>
    </w:p>
    <w:p w:rsidR="00B748F7" w:rsidRPr="00D65611" w:rsidRDefault="00B748F7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Ребята, смотрите, до целой снежинки нам не хватает маленького кусочка. А уже темнеет, скоро наступит ночь. Кто же нам поможет найти осколочек снежинки? Снегурочка, говори скорей волшебные слова. 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4E06D5" w:rsidRDefault="000C10B0" w:rsidP="004E06D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ветер, свет гаснет, включить шар)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овогодний ветерок, помоги ты нам, дружок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колки волшебные, к нам скорей спешите.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жинку хрустальную собрать помогите.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4E06D5" w:rsidRDefault="000C10B0" w:rsidP="004E06D5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E963AA"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есня</w:t>
      </w:r>
      <w:r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девочек-куколок»</w:t>
      </w: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Default="000C10B0" w:rsidP="004E06D5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– за ёлки выходит Баба Яга)</w:t>
      </w:r>
    </w:p>
    <w:p w:rsidR="004E06D5" w:rsidRPr="004E06D5" w:rsidRDefault="004E06D5" w:rsidP="004E06D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06D5" w:rsidRDefault="00E963AA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0B0"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аньки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Вот это да!</w:t>
      </w:r>
    </w:p>
    <w:p w:rsidR="000C10B0" w:rsidRDefault="000C10B0" w:rsidP="00D65611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то пожаловал сюда? (ехидно, </w:t>
      </w:r>
      <w:proofErr w:type="gram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вляясь</w:t>
      </w:r>
      <w:proofErr w:type="gram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Где вы только не бывали, а снежинку не собрали? И не сложить вам её никогда, ведь последний осколочек у меня! </w:t>
      </w: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хлопает по карману)</w:t>
      </w:r>
    </w:p>
    <w:p w:rsidR="004E06D5" w:rsidRPr="004E06D5" w:rsidRDefault="004E06D5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366D" w:rsidRPr="004E06D5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Баба Яга, хватит уже хвастаться и злиться, пора бы доброй становиться.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6D5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 </w:t>
      </w:r>
    </w:p>
    <w:p w:rsidR="004E06D5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Ага, </w:t>
      </w:r>
      <w:proofErr w:type="spell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ас</w:t>
      </w:r>
      <w:proofErr w:type="spell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околики мои. </w:t>
      </w:r>
    </w:p>
    <w:p w:rsidR="004E06D5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т вы к Деду Морозу хотите,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 встречать, играть и подарки получать, а я живу всё время одна…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т веселья, </w:t>
      </w:r>
      <w:proofErr w:type="gram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укота</w:t>
      </w:r>
      <w:proofErr w:type="gram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сем мне не с кем говорить,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душу некому излить.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Бабушка Яга, ну хочешь, мы тебя уважим, весёлую игру покажем?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6D5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C10B0" w:rsidRDefault="004E06D5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 w:rsidR="000C10B0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чу, касатики мои!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Выходите, ребята, в круг, потанцуем с Бабой Ягой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10B0" w:rsidRPr="004E06D5" w:rsidRDefault="004E06D5" w:rsidP="004E06D5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Танец </w:t>
      </w:r>
      <w:r w:rsidR="000C10B0"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Елочки-пенечки»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вот, повеселили мы тебя сейчас, теперь снежинку нам отдашь?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3AA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 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колдовали вы меня!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й быть я обещаю и снежинку возвращаю!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Default="000C10B0" w:rsidP="004E06D5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присоединяет кусочек снежинки, снежинка становится целой)</w:t>
      </w:r>
    </w:p>
    <w:p w:rsidR="004E06D5" w:rsidRPr="004E06D5" w:rsidRDefault="004E06D5" w:rsidP="004E06D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366D" w:rsidRPr="00D65611" w:rsidRDefault="0042366D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4E06D5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Ребята, помните, что говорил Дедушка Мороз в говорящем письме? 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3 раза подуть на снежинку и дед мороз тот час появится.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4E06D5" w:rsidRDefault="000C10B0" w:rsidP="004E06D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дуют на снежинку, фанфары, появляется Дед Мороз)</w:t>
      </w:r>
    </w:p>
    <w:p w:rsidR="00E963AA" w:rsidRPr="00D65611" w:rsidRDefault="000C10B0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дороге</w:t>
      </w:r>
      <w:r w:rsidR="00E963AA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ирокой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 заснеженным полям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пешил ребята, к вам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й, мальчишки-шалунишки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ы видеть вы меня?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евчушки-хохотушки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ждали вы меня?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, дети дорогие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аленькие, и большие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 мамочки, здравствуйте, папочки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те, бабули, здравствуйте, дедули!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онец – то к вам попал,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а праздник новогодний я едва не опоздал!</w:t>
      </w:r>
    </w:p>
    <w:p w:rsidR="000C10B0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поздравляю, всем здоровья я желаю.</w:t>
      </w:r>
    </w:p>
    <w:p w:rsidR="007E2767" w:rsidRPr="00D65611" w:rsidRDefault="007E2767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3AA" w:rsidRDefault="007E2767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</w:t>
      </w:r>
    </w:p>
    <w:p w:rsidR="007E2767" w:rsidRPr="007E2767" w:rsidRDefault="007E2767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2767">
        <w:rPr>
          <w:rFonts w:ascii="Times New Roman" w:hAnsi="Times New Roman" w:cs="Times New Roman"/>
          <w:bCs/>
          <w:sz w:val="28"/>
          <w:szCs w:val="28"/>
          <w:lang w:eastAsia="ru-RU"/>
        </w:rPr>
        <w:t>Становитесь-ка ребятки</w:t>
      </w:r>
    </w:p>
    <w:p w:rsidR="007E2767" w:rsidRPr="007E2767" w:rsidRDefault="007E2767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2767">
        <w:rPr>
          <w:rFonts w:ascii="Times New Roman" w:hAnsi="Times New Roman" w:cs="Times New Roman"/>
          <w:bCs/>
          <w:sz w:val="28"/>
          <w:szCs w:val="28"/>
          <w:lang w:eastAsia="ru-RU"/>
        </w:rPr>
        <w:t>Поскорее в хоровод.</w:t>
      </w:r>
    </w:p>
    <w:p w:rsidR="007E2767" w:rsidRPr="007E2767" w:rsidRDefault="007E2767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2767">
        <w:rPr>
          <w:rFonts w:ascii="Times New Roman" w:hAnsi="Times New Roman" w:cs="Times New Roman"/>
          <w:bCs/>
          <w:sz w:val="28"/>
          <w:szCs w:val="28"/>
          <w:lang w:eastAsia="ru-RU"/>
        </w:rPr>
        <w:t>С песней, пляской и весельем</w:t>
      </w:r>
    </w:p>
    <w:p w:rsidR="007E2767" w:rsidRPr="007E2767" w:rsidRDefault="007E2767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2767">
        <w:rPr>
          <w:rFonts w:ascii="Times New Roman" w:hAnsi="Times New Roman" w:cs="Times New Roman"/>
          <w:bCs/>
          <w:sz w:val="28"/>
          <w:szCs w:val="28"/>
          <w:lang w:eastAsia="ru-RU"/>
        </w:rPr>
        <w:t>Вместе встретим Новый год!</w:t>
      </w:r>
    </w:p>
    <w:p w:rsidR="007E2767" w:rsidRPr="00D65611" w:rsidRDefault="007E2767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6D5" w:rsidRPr="004E06D5" w:rsidRDefault="00E963AA" w:rsidP="00D65611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4E06D5"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Хоровод с Д.М.(</w:t>
      </w:r>
      <w:proofErr w:type="gramStart"/>
      <w:r w:rsidR="004E06D5"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)</w:t>
      </w:r>
      <w:proofErr w:type="gramEnd"/>
    </w:p>
    <w:p w:rsidR="004E06D5" w:rsidRDefault="004E06D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10B0" w:rsidRPr="004E06D5" w:rsidRDefault="00E963AA" w:rsidP="00D65611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 w:rsidR="000C10B0" w:rsidRPr="004E06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</w:t>
      </w:r>
      <w:r w:rsidRPr="004E06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осле хоровода остаются в кругу)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 —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Хорошо вы пели, дружно, поиграть теперь нам нужно. </w:t>
      </w: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0B0" w:rsidRPr="004E06D5" w:rsidRDefault="004E06D5" w:rsidP="004E06D5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гра с Д.М.</w:t>
      </w:r>
    </w:p>
    <w:p w:rsidR="000C10B0" w:rsidRPr="00D65611" w:rsidRDefault="000C10B0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се плясали, и играли</w:t>
      </w: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           И, </w:t>
      </w:r>
      <w:proofErr w:type="gramStart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ерное</w:t>
      </w:r>
      <w:proofErr w:type="gramEnd"/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ли…..</w:t>
      </w: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E06D5" w:rsidRDefault="004E06D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</w:t>
      </w:r>
    </w:p>
    <w:p w:rsidR="00E963AA" w:rsidRPr="00D65611" w:rsidRDefault="00E963AA" w:rsidP="004E06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устали, я устал</w:t>
      </w:r>
    </w:p>
    <w:p w:rsidR="00E963AA" w:rsidRPr="00D65611" w:rsidRDefault="004E06D5" w:rsidP="004E06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963AA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стихов я заскучал….</w:t>
      </w:r>
    </w:p>
    <w:p w:rsidR="00E963AA" w:rsidRPr="00D65611" w:rsidRDefault="004E06D5" w:rsidP="004E06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963AA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лышу я стих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E963AA" w:rsidRPr="00D65611" w:rsidRDefault="004E06D5" w:rsidP="004E06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</w:t>
      </w:r>
      <w:r w:rsidR="00E963AA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стихи прочесть готов?</w:t>
      </w: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63AA" w:rsidRDefault="004E06D5" w:rsidP="004E06D5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тихи Д.М.</w:t>
      </w:r>
    </w:p>
    <w:p w:rsidR="004E06D5" w:rsidRDefault="004E06D5" w:rsidP="004E06D5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06D5" w:rsidRDefault="004E06D5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 w:rsidR="00613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613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дан</w:t>
      </w:r>
      <w:proofErr w:type="spellEnd"/>
    </w:p>
    <w:p w:rsidR="004E06D5" w:rsidRDefault="00CA6663" w:rsidP="004E06D5">
      <w:pPr>
        <w:pStyle w:val="a5"/>
        <w:rPr>
          <w:rFonts w:ascii="Times New Roman" w:hAnsi="Times New Roman" w:cs="Times New Roman"/>
          <w:sz w:val="28"/>
          <w:szCs w:val="28"/>
        </w:rPr>
      </w:pPr>
      <w:r w:rsidRPr="00CA6663">
        <w:rPr>
          <w:rFonts w:ascii="Times New Roman" w:hAnsi="Times New Roman" w:cs="Times New Roman"/>
          <w:sz w:val="28"/>
          <w:szCs w:val="28"/>
        </w:rPr>
        <w:t>Белой, снежною зимою,</w:t>
      </w:r>
      <w:r w:rsidRPr="00CA6663">
        <w:rPr>
          <w:rFonts w:ascii="Times New Roman" w:hAnsi="Times New Roman" w:cs="Times New Roman"/>
          <w:sz w:val="28"/>
          <w:szCs w:val="28"/>
        </w:rPr>
        <w:br/>
        <w:t>Новогоднею порою</w:t>
      </w:r>
      <w:r w:rsidR="00613CFA">
        <w:rPr>
          <w:rFonts w:ascii="Times New Roman" w:hAnsi="Times New Roman" w:cs="Times New Roman"/>
          <w:sz w:val="28"/>
          <w:szCs w:val="28"/>
        </w:rPr>
        <w:t>.</w:t>
      </w:r>
      <w:r w:rsidRPr="00CA6663">
        <w:rPr>
          <w:rFonts w:ascii="Times New Roman" w:hAnsi="Times New Roman" w:cs="Times New Roman"/>
          <w:sz w:val="28"/>
          <w:szCs w:val="28"/>
        </w:rPr>
        <w:br/>
        <w:t>К нам приходят чудеса,</w:t>
      </w:r>
      <w:r w:rsidRPr="00CA6663">
        <w:rPr>
          <w:rFonts w:ascii="Times New Roman" w:hAnsi="Times New Roman" w:cs="Times New Roman"/>
          <w:sz w:val="28"/>
          <w:szCs w:val="28"/>
        </w:rPr>
        <w:br/>
        <w:t>С ними елочка — краса!</w:t>
      </w:r>
      <w:r w:rsidRPr="00CA6663">
        <w:rPr>
          <w:rFonts w:ascii="Times New Roman" w:hAnsi="Times New Roman" w:cs="Times New Roman"/>
          <w:sz w:val="28"/>
          <w:szCs w:val="28"/>
        </w:rPr>
        <w:br/>
        <w:t>И, конечно, Дед Мороз ―</w:t>
      </w:r>
      <w:r w:rsidRPr="00CA6663">
        <w:rPr>
          <w:rFonts w:ascii="Times New Roman" w:hAnsi="Times New Roman" w:cs="Times New Roman"/>
          <w:sz w:val="28"/>
          <w:szCs w:val="28"/>
        </w:rPr>
        <w:br/>
        <w:t>Щеки красные и нос.</w:t>
      </w:r>
      <w:r w:rsidRPr="00CA6663">
        <w:rPr>
          <w:rFonts w:ascii="Times New Roman" w:hAnsi="Times New Roman" w:cs="Times New Roman"/>
          <w:sz w:val="28"/>
          <w:szCs w:val="28"/>
        </w:rPr>
        <w:br/>
      </w:r>
      <w:r w:rsidRPr="00CA6663">
        <w:rPr>
          <w:rFonts w:ascii="Times New Roman" w:hAnsi="Times New Roman" w:cs="Times New Roman"/>
          <w:sz w:val="28"/>
          <w:szCs w:val="28"/>
        </w:rPr>
        <w:lastRenderedPageBreak/>
        <w:t>Он танцует и поет,</w:t>
      </w:r>
      <w:r w:rsidRPr="00CA6663">
        <w:rPr>
          <w:rFonts w:ascii="Times New Roman" w:hAnsi="Times New Roman" w:cs="Times New Roman"/>
          <w:sz w:val="28"/>
          <w:szCs w:val="28"/>
        </w:rPr>
        <w:br/>
        <w:t>И подарк</w:t>
      </w:r>
      <w:r w:rsidR="00613CFA">
        <w:rPr>
          <w:rFonts w:ascii="Times New Roman" w:hAnsi="Times New Roman" w:cs="Times New Roman"/>
          <w:sz w:val="28"/>
          <w:szCs w:val="28"/>
        </w:rPr>
        <w:t>и раздает!</w:t>
      </w:r>
      <w:r w:rsidR="00613CFA">
        <w:rPr>
          <w:rFonts w:ascii="Times New Roman" w:hAnsi="Times New Roman" w:cs="Times New Roman"/>
          <w:sz w:val="28"/>
          <w:szCs w:val="28"/>
        </w:rPr>
        <w:br/>
        <w:t>Расскажу ему стишок.</w:t>
      </w:r>
      <w:r w:rsidRPr="00CA6663">
        <w:rPr>
          <w:rFonts w:ascii="Times New Roman" w:hAnsi="Times New Roman" w:cs="Times New Roman"/>
          <w:sz w:val="28"/>
          <w:szCs w:val="28"/>
        </w:rPr>
        <w:br/>
        <w:t>Мне подарит весь мешок!</w:t>
      </w:r>
    </w:p>
    <w:p w:rsidR="00CA6663" w:rsidRPr="00CA6663" w:rsidRDefault="00CA6663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06D5" w:rsidRDefault="004E06D5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ребнок</w:t>
      </w:r>
      <w:r w:rsidR="00613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="00613C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льяТ</w:t>
      </w:r>
      <w:proofErr w:type="spellEnd"/>
    </w:p>
    <w:p w:rsidR="00CA6663" w:rsidRPr="00CA6663" w:rsidRDefault="00CA6663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6663">
        <w:rPr>
          <w:rFonts w:ascii="Times New Roman" w:hAnsi="Times New Roman" w:cs="Times New Roman"/>
          <w:sz w:val="28"/>
          <w:szCs w:val="28"/>
        </w:rPr>
        <w:t>Добрый Дедушка Мороз,</w:t>
      </w:r>
      <w:r w:rsidRPr="00CA6663">
        <w:rPr>
          <w:rFonts w:ascii="Times New Roman" w:hAnsi="Times New Roman" w:cs="Times New Roman"/>
          <w:sz w:val="28"/>
          <w:szCs w:val="28"/>
        </w:rPr>
        <w:br/>
        <w:t>За год я уже подрос,</w:t>
      </w:r>
      <w:r w:rsidRPr="00CA6663">
        <w:rPr>
          <w:rFonts w:ascii="Times New Roman" w:hAnsi="Times New Roman" w:cs="Times New Roman"/>
          <w:sz w:val="28"/>
          <w:szCs w:val="28"/>
        </w:rPr>
        <w:br/>
        <w:t>Хорошо себя я вел,</w:t>
      </w:r>
      <w:r w:rsidRPr="00CA6663">
        <w:rPr>
          <w:rFonts w:ascii="Times New Roman" w:hAnsi="Times New Roman" w:cs="Times New Roman"/>
          <w:sz w:val="28"/>
          <w:szCs w:val="28"/>
        </w:rPr>
        <w:br/>
        <w:t>Сказок много я прочел.</w:t>
      </w:r>
      <w:r w:rsidRPr="00CA6663">
        <w:rPr>
          <w:rFonts w:ascii="Times New Roman" w:hAnsi="Times New Roman" w:cs="Times New Roman"/>
          <w:sz w:val="28"/>
          <w:szCs w:val="28"/>
        </w:rPr>
        <w:br/>
      </w:r>
      <w:r w:rsidRPr="00CA6663">
        <w:rPr>
          <w:rFonts w:ascii="Times New Roman" w:hAnsi="Times New Roman" w:cs="Times New Roman"/>
          <w:sz w:val="28"/>
          <w:szCs w:val="28"/>
        </w:rPr>
        <w:br/>
      </w:r>
    </w:p>
    <w:p w:rsidR="004E06D5" w:rsidRDefault="004E06D5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ребенок</w:t>
      </w:r>
    </w:p>
    <w:p w:rsidR="004E06D5" w:rsidRPr="00CA6663" w:rsidRDefault="00CA6663" w:rsidP="004E06D5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A6663">
        <w:rPr>
          <w:rFonts w:ascii="Times New Roman" w:hAnsi="Times New Roman" w:cs="Times New Roman"/>
          <w:sz w:val="28"/>
          <w:szCs w:val="28"/>
        </w:rPr>
        <w:t>Загорелась елочка</w:t>
      </w:r>
      <w:r w:rsidRPr="00CA6663">
        <w:rPr>
          <w:rFonts w:ascii="Times New Roman" w:hAnsi="Times New Roman" w:cs="Times New Roman"/>
          <w:sz w:val="28"/>
          <w:szCs w:val="28"/>
        </w:rPr>
        <w:br/>
        <w:t>Яркими огнями,</w:t>
      </w:r>
      <w:r w:rsidRPr="00CA6663">
        <w:rPr>
          <w:rFonts w:ascii="Times New Roman" w:hAnsi="Times New Roman" w:cs="Times New Roman"/>
          <w:sz w:val="28"/>
          <w:szCs w:val="28"/>
        </w:rPr>
        <w:br/>
        <w:t>Дед Мороз волшебный,</w:t>
      </w:r>
      <w:r w:rsidRPr="00CA6663">
        <w:rPr>
          <w:rFonts w:ascii="Times New Roman" w:hAnsi="Times New Roman" w:cs="Times New Roman"/>
          <w:sz w:val="28"/>
          <w:szCs w:val="28"/>
        </w:rPr>
        <w:br/>
        <w:t>В зале вместе с нами,</w:t>
      </w:r>
      <w:r w:rsidRPr="00CA6663">
        <w:rPr>
          <w:rFonts w:ascii="Times New Roman" w:hAnsi="Times New Roman" w:cs="Times New Roman"/>
          <w:sz w:val="28"/>
          <w:szCs w:val="28"/>
        </w:rPr>
        <w:br/>
        <w:t>Мы танцуем весело,</w:t>
      </w:r>
      <w:r w:rsidRPr="00CA6663">
        <w:rPr>
          <w:rFonts w:ascii="Times New Roman" w:hAnsi="Times New Roman" w:cs="Times New Roman"/>
          <w:sz w:val="28"/>
          <w:szCs w:val="28"/>
        </w:rPr>
        <w:br/>
        <w:t>Песенку поем</w:t>
      </w:r>
      <w:r w:rsidR="009B7F54">
        <w:rPr>
          <w:rFonts w:ascii="Times New Roman" w:hAnsi="Times New Roman" w:cs="Times New Roman"/>
          <w:sz w:val="28"/>
          <w:szCs w:val="28"/>
        </w:rPr>
        <w:t>.</w:t>
      </w:r>
      <w:r w:rsidRPr="00CA6663">
        <w:rPr>
          <w:rFonts w:ascii="Times New Roman" w:hAnsi="Times New Roman" w:cs="Times New Roman"/>
          <w:sz w:val="28"/>
          <w:szCs w:val="28"/>
        </w:rPr>
        <w:br/>
        <w:t>И подарков вкусненьких</w:t>
      </w:r>
      <w:r w:rsidR="009B7F54">
        <w:rPr>
          <w:rFonts w:ascii="Times New Roman" w:hAnsi="Times New Roman" w:cs="Times New Roman"/>
          <w:sz w:val="28"/>
          <w:szCs w:val="28"/>
        </w:rPr>
        <w:t>.</w:t>
      </w:r>
      <w:r w:rsidRPr="00CA6663">
        <w:rPr>
          <w:rFonts w:ascii="Times New Roman" w:hAnsi="Times New Roman" w:cs="Times New Roman"/>
          <w:sz w:val="28"/>
          <w:szCs w:val="28"/>
        </w:rPr>
        <w:br/>
        <w:t>С нетерпеньем ждем...</w:t>
      </w:r>
      <w:r w:rsidRPr="00CA6663">
        <w:rPr>
          <w:rFonts w:ascii="Times New Roman" w:hAnsi="Times New Roman" w:cs="Times New Roman"/>
          <w:sz w:val="28"/>
          <w:szCs w:val="28"/>
        </w:rPr>
        <w:br/>
      </w:r>
    </w:p>
    <w:p w:rsidR="004E06D5" w:rsidRDefault="004E06D5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ребенок</w:t>
      </w:r>
    </w:p>
    <w:p w:rsidR="004E06D5" w:rsidRPr="00CA6663" w:rsidRDefault="00CA6663" w:rsidP="004E06D5">
      <w:pPr>
        <w:pStyle w:val="a5"/>
        <w:rPr>
          <w:rFonts w:ascii="Times New Roman" w:hAnsi="Times New Roman" w:cs="Times New Roman"/>
          <w:sz w:val="28"/>
          <w:szCs w:val="28"/>
        </w:rPr>
      </w:pPr>
      <w:r w:rsidRPr="00CA6663">
        <w:rPr>
          <w:rFonts w:ascii="Times New Roman" w:hAnsi="Times New Roman" w:cs="Times New Roman"/>
          <w:sz w:val="28"/>
          <w:szCs w:val="28"/>
        </w:rPr>
        <w:t>Новый год встречать пора,</w:t>
      </w:r>
      <w:r w:rsidRPr="00CA6663">
        <w:rPr>
          <w:rFonts w:ascii="Times New Roman" w:hAnsi="Times New Roman" w:cs="Times New Roman"/>
          <w:sz w:val="28"/>
          <w:szCs w:val="28"/>
        </w:rPr>
        <w:br/>
        <w:t>Дружно крикнем мы: «Ура!».</w:t>
      </w:r>
      <w:r w:rsidRPr="00CA6663">
        <w:rPr>
          <w:rFonts w:ascii="Times New Roman" w:hAnsi="Times New Roman" w:cs="Times New Roman"/>
          <w:sz w:val="28"/>
          <w:szCs w:val="28"/>
        </w:rPr>
        <w:br/>
        <w:t>Кто подарки нам принес?</w:t>
      </w:r>
      <w:r w:rsidRPr="00CA6663">
        <w:rPr>
          <w:rFonts w:ascii="Times New Roman" w:hAnsi="Times New Roman" w:cs="Times New Roman"/>
          <w:sz w:val="28"/>
          <w:szCs w:val="28"/>
        </w:rPr>
        <w:br/>
        <w:t>Ну конечно, Дед Мороз.</w:t>
      </w:r>
      <w:r w:rsidRPr="00CA6663">
        <w:rPr>
          <w:rFonts w:ascii="Times New Roman" w:hAnsi="Times New Roman" w:cs="Times New Roman"/>
          <w:sz w:val="28"/>
          <w:szCs w:val="28"/>
        </w:rPr>
        <w:br/>
      </w:r>
      <w:r w:rsidRPr="00CA6663">
        <w:rPr>
          <w:rFonts w:ascii="Times New Roman" w:hAnsi="Times New Roman" w:cs="Times New Roman"/>
          <w:sz w:val="28"/>
          <w:szCs w:val="28"/>
        </w:rPr>
        <w:br/>
        <w:t>Будем прыгать мы у елки,</w:t>
      </w:r>
      <w:r w:rsidRPr="00CA6663">
        <w:rPr>
          <w:rFonts w:ascii="Times New Roman" w:hAnsi="Times New Roman" w:cs="Times New Roman"/>
          <w:sz w:val="28"/>
          <w:szCs w:val="28"/>
        </w:rPr>
        <w:br/>
        <w:t>Не страшны ее иголки,</w:t>
      </w:r>
      <w:r w:rsidRPr="00CA6663">
        <w:rPr>
          <w:rFonts w:ascii="Times New Roman" w:hAnsi="Times New Roman" w:cs="Times New Roman"/>
          <w:sz w:val="28"/>
          <w:szCs w:val="28"/>
        </w:rPr>
        <w:br/>
        <w:t>Станем дружно в хоровод:</w:t>
      </w:r>
      <w:r w:rsidRPr="00CA6663">
        <w:rPr>
          <w:rFonts w:ascii="Times New Roman" w:hAnsi="Times New Roman" w:cs="Times New Roman"/>
          <w:sz w:val="28"/>
          <w:szCs w:val="28"/>
        </w:rPr>
        <w:br/>
        <w:t>Здравствуй, здравствуй, Новый год!</w:t>
      </w:r>
    </w:p>
    <w:p w:rsidR="00CA6663" w:rsidRPr="00CA6663" w:rsidRDefault="00CA6663" w:rsidP="004E06D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E06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B9B" w:rsidRPr="004E06D5" w:rsidRDefault="00894B9B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Cs/>
          <w:sz w:val="28"/>
          <w:szCs w:val="28"/>
          <w:lang w:eastAsia="ru-RU"/>
        </w:rPr>
        <w:t>Ребята, а сейчас дружно встанем в хоровод.</w:t>
      </w:r>
    </w:p>
    <w:p w:rsidR="00894B9B" w:rsidRDefault="00894B9B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06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споем </w:t>
      </w:r>
      <w:proofErr w:type="gramStart"/>
      <w:r w:rsidRPr="004E06D5">
        <w:rPr>
          <w:rFonts w:ascii="Times New Roman" w:hAnsi="Times New Roman" w:cs="Times New Roman"/>
          <w:bCs/>
          <w:sz w:val="28"/>
          <w:szCs w:val="28"/>
          <w:lang w:eastAsia="ru-RU"/>
        </w:rPr>
        <w:t>пе</w:t>
      </w:r>
      <w:r w:rsidR="004E06D5">
        <w:rPr>
          <w:rFonts w:ascii="Times New Roman" w:hAnsi="Times New Roman" w:cs="Times New Roman"/>
          <w:bCs/>
          <w:sz w:val="28"/>
          <w:szCs w:val="28"/>
          <w:lang w:eastAsia="ru-RU"/>
        </w:rPr>
        <w:t>сню</w:t>
      </w:r>
      <w:proofErr w:type="gramEnd"/>
      <w:r w:rsidR="004E06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E06D5">
        <w:rPr>
          <w:rFonts w:ascii="Times New Roman" w:hAnsi="Times New Roman" w:cs="Times New Roman"/>
          <w:bCs/>
          <w:sz w:val="28"/>
          <w:szCs w:val="28"/>
          <w:lang w:eastAsia="ru-RU"/>
        </w:rPr>
        <w:t>про счастливый Новый год.</w:t>
      </w:r>
    </w:p>
    <w:p w:rsidR="004E06D5" w:rsidRPr="004E06D5" w:rsidRDefault="004E06D5" w:rsidP="00D6561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E06D5" w:rsidRDefault="00894B9B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М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 весело прошёл –</w:t>
      </w:r>
    </w:p>
    <w:p w:rsidR="00894B9B" w:rsidRDefault="00894B9B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 подарков подошёл,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6D5" w:rsidRDefault="00894B9B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</w:p>
    <w:p w:rsidR="00894B9B" w:rsidRDefault="00894B9B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, а где же твой мешок с подарками?</w:t>
      </w:r>
    </w:p>
    <w:p w:rsidR="004E06D5" w:rsidRPr="00D65611" w:rsidRDefault="004E06D5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6D5" w:rsidRDefault="004E06D5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  <w:r w:rsidR="00894B9B"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894B9B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мню, я подарки нёс. 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уда их положил? Нет, не помню, позабыл…</w:t>
      </w:r>
    </w:p>
    <w:p w:rsidR="004E06D5" w:rsidRDefault="004E06D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делай же что-нибудь!</w:t>
      </w:r>
    </w:p>
    <w:p w:rsidR="008E25E7" w:rsidRDefault="004E06D5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  <w:r w:rsidR="00894B9B"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олшебник или нет?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, что мне 100 лет.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й, Бабушка Яга,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и сюда большой котёл,</w:t>
      </w:r>
    </w:p>
    <w:p w:rsidR="008E25E7" w:rsidRDefault="00894B9B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ь-ка вот сюда, на стол. </w:t>
      </w:r>
    </w:p>
    <w:p w:rsidR="00894B9B" w:rsidRDefault="00894B9B" w:rsidP="008E25E7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8E25E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Баба Яга приносит котёл, ведущий выносит стол для котла)</w:t>
      </w:r>
    </w:p>
    <w:p w:rsidR="008E25E7" w:rsidRDefault="008E25E7" w:rsidP="008E25E7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E25E7" w:rsidRDefault="008E25E7" w:rsidP="008E25E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8E25E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(Д.М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ы</w:t>
      </w:r>
      <w:r w:rsidRPr="008E25E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ыпа</w:t>
      </w:r>
      <w:r w:rsidRPr="008E25E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т</w:t>
      </w:r>
      <w:proofErr w:type="spellEnd"/>
      <w:r w:rsidRPr="008E25E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ингредиенты в кастрюлю и приговаривает)</w:t>
      </w:r>
    </w:p>
    <w:p w:rsidR="008E25E7" w:rsidRPr="008E25E7" w:rsidRDefault="008E25E7" w:rsidP="008E25E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8E25E7" w:rsidRDefault="008E25E7" w:rsidP="008E25E7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E25E7" w:rsidRDefault="00894B9B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ль, сахар и ведро воды, 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много снега, мишуры.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авлю конфетти туда,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у минуточку, друзья,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тле нам надо всё смешать,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шебные слова сказать: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нег, снег, снег! Лёд, лёд, лёд!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деса под Новый год!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, котёл, мне помоги!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 в подарки преврати!»</w:t>
      </w:r>
    </w:p>
    <w:p w:rsidR="008E25E7" w:rsidRDefault="00894B9B" w:rsidP="008E25E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25E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крывает крышку котла и раздаёт подарки)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E25E7" w:rsidRDefault="008E25E7" w:rsidP="008E25E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94B9B" w:rsidRDefault="008E25E7" w:rsidP="008E25E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proofErr w:type="gramStart"/>
      <w:r w:rsidRPr="008E25E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894B9B" w:rsidRPr="008E25E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екрет сюрприза: в большой котёл ставится кастрюля меньшего размера, именно в неё льют воду и сыплют все компоненты.</w:t>
      </w:r>
      <w:proofErr w:type="gramEnd"/>
      <w:r w:rsidR="00894B9B" w:rsidRPr="008E25E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Между стенками кастрюли и котла помещают несколько подарков. </w:t>
      </w:r>
      <w:proofErr w:type="gramStart"/>
      <w:r w:rsidR="00894B9B" w:rsidRPr="008E25E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тальные подарки воспитатели подносят незаметно в мешке)</w:t>
      </w:r>
      <w:proofErr w:type="gramEnd"/>
    </w:p>
    <w:p w:rsidR="008E25E7" w:rsidRPr="008E25E7" w:rsidRDefault="008E25E7" w:rsidP="008E25E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E25E7" w:rsidRDefault="00894B9B" w:rsidP="00D6561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это фокус! Спасибо, дедушка.</w:t>
      </w:r>
    </w:p>
    <w:p w:rsidR="008E25E7" w:rsidRDefault="008E25E7" w:rsidP="008E25E7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аёт подарки</w:t>
      </w:r>
    </w:p>
    <w:p w:rsidR="008E25E7" w:rsidRDefault="008E25E7" w:rsidP="008E25E7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B9B" w:rsidRPr="00D65611" w:rsidRDefault="008E25E7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ж</w:t>
      </w:r>
      <w:r w:rsidR="00894B9B"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рузья, пора прощаться!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имний лес нам возвращаться!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а в следующем году –</w:t>
      </w:r>
    </w:p>
    <w:p w:rsidR="00894B9B" w:rsidRDefault="00894B9B" w:rsidP="00D6561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ва в гости к вам приду!</w:t>
      </w:r>
    </w:p>
    <w:p w:rsidR="008E25E7" w:rsidRPr="00D65611" w:rsidRDefault="008E25E7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9B" w:rsidRPr="008E25E7" w:rsidRDefault="00894B9B" w:rsidP="00D656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25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негурочка: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всех мы поздравляем,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ости и счастья вам желаем.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аба Яга. Праздничных забав, веселья и потех,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вас, ребята, всех-всех-всех!</w:t>
      </w:r>
    </w:p>
    <w:p w:rsidR="008E25E7" w:rsidRDefault="008E25E7" w:rsidP="008E25E7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D656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656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ребятки становитесь и в фотографию на память превратитесь!</w:t>
      </w:r>
    </w:p>
    <w:p w:rsidR="00894B9B" w:rsidRPr="00D65611" w:rsidRDefault="00894B9B" w:rsidP="00D656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3AA" w:rsidRPr="00D65611" w:rsidRDefault="00E963AA" w:rsidP="00D6561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963AA" w:rsidRPr="00D65611" w:rsidSect="0097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C0" w:rsidRDefault="00B712C0" w:rsidP="00B748F7">
      <w:pPr>
        <w:spacing w:after="0" w:line="240" w:lineRule="auto"/>
      </w:pPr>
      <w:r>
        <w:separator/>
      </w:r>
    </w:p>
  </w:endnote>
  <w:endnote w:type="continuationSeparator" w:id="0">
    <w:p w:rsidR="00B712C0" w:rsidRDefault="00B712C0" w:rsidP="00B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C0" w:rsidRDefault="00B712C0" w:rsidP="00B748F7">
      <w:pPr>
        <w:spacing w:after="0" w:line="240" w:lineRule="auto"/>
      </w:pPr>
      <w:r>
        <w:separator/>
      </w:r>
    </w:p>
  </w:footnote>
  <w:footnote w:type="continuationSeparator" w:id="0">
    <w:p w:rsidR="00B712C0" w:rsidRDefault="00B712C0" w:rsidP="00B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F3F"/>
    <w:multiLevelType w:val="multilevel"/>
    <w:tmpl w:val="82CC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C75AF"/>
    <w:multiLevelType w:val="multilevel"/>
    <w:tmpl w:val="07325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C3D3C"/>
    <w:multiLevelType w:val="multilevel"/>
    <w:tmpl w:val="D666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52C3D"/>
    <w:multiLevelType w:val="multilevel"/>
    <w:tmpl w:val="D6004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06B38BE"/>
    <w:multiLevelType w:val="multilevel"/>
    <w:tmpl w:val="30B6061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B0"/>
    <w:rsid w:val="00076092"/>
    <w:rsid w:val="000A3A7A"/>
    <w:rsid w:val="000C10B0"/>
    <w:rsid w:val="000D39FF"/>
    <w:rsid w:val="001A3335"/>
    <w:rsid w:val="001B5618"/>
    <w:rsid w:val="001C3143"/>
    <w:rsid w:val="002748D0"/>
    <w:rsid w:val="00345DEA"/>
    <w:rsid w:val="0036522D"/>
    <w:rsid w:val="00396E54"/>
    <w:rsid w:val="00413BC2"/>
    <w:rsid w:val="0042366D"/>
    <w:rsid w:val="004E06D5"/>
    <w:rsid w:val="00511F2A"/>
    <w:rsid w:val="005405F5"/>
    <w:rsid w:val="00543DA7"/>
    <w:rsid w:val="00613CFA"/>
    <w:rsid w:val="00732C97"/>
    <w:rsid w:val="00794AA9"/>
    <w:rsid w:val="007E2767"/>
    <w:rsid w:val="007F351B"/>
    <w:rsid w:val="0080463B"/>
    <w:rsid w:val="00842CA3"/>
    <w:rsid w:val="00852ACC"/>
    <w:rsid w:val="00863940"/>
    <w:rsid w:val="00894B9B"/>
    <w:rsid w:val="008E25E7"/>
    <w:rsid w:val="008F2150"/>
    <w:rsid w:val="00925A7D"/>
    <w:rsid w:val="0097617A"/>
    <w:rsid w:val="009B5178"/>
    <w:rsid w:val="009B7F54"/>
    <w:rsid w:val="00A226F8"/>
    <w:rsid w:val="00B712C0"/>
    <w:rsid w:val="00B748F7"/>
    <w:rsid w:val="00C76F4F"/>
    <w:rsid w:val="00CA6663"/>
    <w:rsid w:val="00D52D34"/>
    <w:rsid w:val="00D65611"/>
    <w:rsid w:val="00E7234E"/>
    <w:rsid w:val="00E963AA"/>
    <w:rsid w:val="00EA289F"/>
    <w:rsid w:val="00F41B41"/>
    <w:rsid w:val="00F50128"/>
    <w:rsid w:val="00F75CF3"/>
    <w:rsid w:val="00FA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7A"/>
  </w:style>
  <w:style w:type="paragraph" w:styleId="2">
    <w:name w:val="heading 2"/>
    <w:basedOn w:val="a"/>
    <w:link w:val="20"/>
    <w:uiPriority w:val="9"/>
    <w:qFormat/>
    <w:rsid w:val="000C1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1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C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10B0"/>
    <w:rPr>
      <w:b/>
      <w:bCs/>
    </w:rPr>
  </w:style>
  <w:style w:type="paragraph" w:styleId="a5">
    <w:name w:val="No Spacing"/>
    <w:uiPriority w:val="1"/>
    <w:qFormat/>
    <w:rsid w:val="0042366D"/>
    <w:pPr>
      <w:spacing w:after="0" w:line="240" w:lineRule="auto"/>
    </w:pPr>
  </w:style>
  <w:style w:type="character" w:customStyle="1" w:styleId="vkekvd">
    <w:name w:val="vkekvd"/>
    <w:basedOn w:val="a0"/>
    <w:rsid w:val="00A226F8"/>
  </w:style>
  <w:style w:type="paragraph" w:styleId="a6">
    <w:name w:val="header"/>
    <w:basedOn w:val="a"/>
    <w:link w:val="a7"/>
    <w:uiPriority w:val="99"/>
    <w:semiHidden/>
    <w:unhideWhenUsed/>
    <w:rsid w:val="00B7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8F7"/>
  </w:style>
  <w:style w:type="paragraph" w:styleId="a8">
    <w:name w:val="footer"/>
    <w:basedOn w:val="a"/>
    <w:link w:val="a9"/>
    <w:uiPriority w:val="99"/>
    <w:semiHidden/>
    <w:unhideWhenUsed/>
    <w:rsid w:val="00B7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8F7"/>
  </w:style>
  <w:style w:type="character" w:styleId="aa">
    <w:name w:val="Hyperlink"/>
    <w:basedOn w:val="a0"/>
    <w:uiPriority w:val="99"/>
    <w:semiHidden/>
    <w:unhideWhenUsed/>
    <w:rsid w:val="00CA6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9FFE-E549-473A-8174-D46B8AE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1</cp:revision>
  <dcterms:created xsi:type="dcterms:W3CDTF">2025-10-23T10:46:00Z</dcterms:created>
  <dcterms:modified xsi:type="dcterms:W3CDTF">2025-11-20T11:08:00Z</dcterms:modified>
</cp:coreProperties>
</file>